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245"/>
        <w:gridCol w:w="2233"/>
        <w:gridCol w:w="1630"/>
      </w:tblGrid>
      <w:tr w:rsidR="00055066" w14:paraId="23669598" w14:textId="77777777" w:rsidTr="00055066">
        <w:trPr>
          <w:jc w:val="right"/>
        </w:trPr>
        <w:tc>
          <w:tcPr>
            <w:tcW w:w="1245" w:type="dxa"/>
          </w:tcPr>
          <w:p w14:paraId="17CA43BE" w14:textId="77777777" w:rsidR="00055066" w:rsidRPr="008A3D3D" w:rsidRDefault="00055066" w:rsidP="00226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14:paraId="45959F73" w14:textId="77777777" w:rsidR="00055066" w:rsidRPr="008A3D3D" w:rsidRDefault="00055066" w:rsidP="00226654">
            <w:pPr>
              <w:jc w:val="center"/>
              <w:rPr>
                <w:sz w:val="18"/>
                <w:szCs w:val="18"/>
              </w:rPr>
            </w:pPr>
            <w:r w:rsidRPr="008A3D3D">
              <w:rPr>
                <w:sz w:val="18"/>
                <w:szCs w:val="18"/>
              </w:rPr>
              <w:t>Зачётная группа</w:t>
            </w:r>
          </w:p>
        </w:tc>
        <w:tc>
          <w:tcPr>
            <w:tcW w:w="1630" w:type="dxa"/>
          </w:tcPr>
          <w:p w14:paraId="1812C6F0" w14:textId="77777777" w:rsidR="00055066" w:rsidRPr="008A3D3D" w:rsidRDefault="00055066" w:rsidP="00226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товый номер</w:t>
            </w:r>
          </w:p>
        </w:tc>
      </w:tr>
      <w:tr w:rsidR="00055066" w:rsidRPr="008A3D3D" w14:paraId="1900D970" w14:textId="77777777" w:rsidTr="00055066">
        <w:trPr>
          <w:trHeight w:val="419"/>
          <w:jc w:val="right"/>
        </w:trPr>
        <w:tc>
          <w:tcPr>
            <w:tcW w:w="1245" w:type="dxa"/>
          </w:tcPr>
          <w:p w14:paraId="3185A8BC" w14:textId="77777777" w:rsidR="00055066" w:rsidRPr="00055066" w:rsidRDefault="00055066" w:rsidP="009F1C03">
            <w:pPr>
              <w:jc w:val="center"/>
              <w:rPr>
                <w:b/>
                <w:sz w:val="24"/>
                <w:szCs w:val="24"/>
              </w:rPr>
            </w:pPr>
            <w:r w:rsidRPr="00055066">
              <w:rPr>
                <w:b/>
                <w:sz w:val="24"/>
                <w:szCs w:val="24"/>
              </w:rPr>
              <w:t>СТС</w:t>
            </w:r>
          </w:p>
        </w:tc>
        <w:tc>
          <w:tcPr>
            <w:tcW w:w="2233" w:type="dxa"/>
          </w:tcPr>
          <w:p w14:paraId="6FA6F6D5" w14:textId="6C8D2550" w:rsidR="00055066" w:rsidRPr="001958D6" w:rsidRDefault="00055066" w:rsidP="00053BE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Merge w:val="restart"/>
          </w:tcPr>
          <w:p w14:paraId="73582E9B" w14:textId="22670A42" w:rsidR="0003293D" w:rsidRPr="001958D6" w:rsidRDefault="0003293D" w:rsidP="00187E2C">
            <w:pPr>
              <w:jc w:val="center"/>
              <w:rPr>
                <w:b/>
                <w:sz w:val="110"/>
                <w:szCs w:val="110"/>
                <w:lang w:val="en-US"/>
              </w:rPr>
            </w:pPr>
          </w:p>
        </w:tc>
      </w:tr>
      <w:tr w:rsidR="00055066" w:rsidRPr="008A3D3D" w14:paraId="0E869147" w14:textId="77777777" w:rsidTr="00055066">
        <w:trPr>
          <w:trHeight w:val="269"/>
          <w:jc w:val="right"/>
        </w:trPr>
        <w:tc>
          <w:tcPr>
            <w:tcW w:w="1245" w:type="dxa"/>
          </w:tcPr>
          <w:p w14:paraId="50A24B2B" w14:textId="77777777" w:rsidR="00055066" w:rsidRPr="00055066" w:rsidRDefault="00055066" w:rsidP="00055066">
            <w:pPr>
              <w:jc w:val="center"/>
              <w:rPr>
                <w:b/>
                <w:sz w:val="24"/>
                <w:szCs w:val="24"/>
              </w:rPr>
            </w:pPr>
            <w:r w:rsidRPr="00055066">
              <w:rPr>
                <w:b/>
                <w:sz w:val="24"/>
                <w:szCs w:val="24"/>
              </w:rPr>
              <w:t>КРАФ</w:t>
            </w:r>
          </w:p>
        </w:tc>
        <w:tc>
          <w:tcPr>
            <w:tcW w:w="2233" w:type="dxa"/>
          </w:tcPr>
          <w:p w14:paraId="7D2A9446" w14:textId="7DDD6D5D" w:rsidR="00055066" w:rsidRPr="00055066" w:rsidRDefault="00055066" w:rsidP="00053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14:paraId="65873198" w14:textId="77777777" w:rsidR="00055066" w:rsidRPr="008A3D3D" w:rsidRDefault="00055066" w:rsidP="00226654"/>
        </w:tc>
      </w:tr>
      <w:tr w:rsidR="00055066" w:rsidRPr="008A3D3D" w14:paraId="6F07995F" w14:textId="77777777" w:rsidTr="00055066">
        <w:trPr>
          <w:trHeight w:val="269"/>
          <w:jc w:val="right"/>
        </w:trPr>
        <w:tc>
          <w:tcPr>
            <w:tcW w:w="1245" w:type="dxa"/>
          </w:tcPr>
          <w:p w14:paraId="5B800A56" w14:textId="77777777" w:rsidR="00055066" w:rsidRPr="0028745E" w:rsidRDefault="00055066" w:rsidP="000550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8745E">
              <w:rPr>
                <w:b/>
                <w:color w:val="FF0000"/>
                <w:sz w:val="24"/>
                <w:szCs w:val="24"/>
              </w:rPr>
              <w:t>КРБ</w:t>
            </w:r>
          </w:p>
        </w:tc>
        <w:tc>
          <w:tcPr>
            <w:tcW w:w="2233" w:type="dxa"/>
          </w:tcPr>
          <w:p w14:paraId="5A197243" w14:textId="32B97A01" w:rsidR="00055066" w:rsidRPr="00055066" w:rsidRDefault="00055066" w:rsidP="0005506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14:paraId="1D415932" w14:textId="77777777" w:rsidR="00055066" w:rsidRPr="008A3D3D" w:rsidRDefault="00055066" w:rsidP="00226654"/>
        </w:tc>
      </w:tr>
      <w:tr w:rsidR="00055066" w:rsidRPr="008A3D3D" w14:paraId="4C3788D6" w14:textId="77777777" w:rsidTr="00055066">
        <w:trPr>
          <w:trHeight w:val="269"/>
          <w:jc w:val="right"/>
        </w:trPr>
        <w:tc>
          <w:tcPr>
            <w:tcW w:w="1245" w:type="dxa"/>
          </w:tcPr>
          <w:p w14:paraId="1193B2EC" w14:textId="77777777" w:rsidR="00055066" w:rsidRPr="0028745E" w:rsidRDefault="00055066" w:rsidP="000550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8745E">
              <w:rPr>
                <w:b/>
                <w:color w:val="FF0000"/>
                <w:sz w:val="24"/>
                <w:szCs w:val="24"/>
              </w:rPr>
              <w:t>ЧРБ</w:t>
            </w:r>
          </w:p>
        </w:tc>
        <w:tc>
          <w:tcPr>
            <w:tcW w:w="2233" w:type="dxa"/>
          </w:tcPr>
          <w:p w14:paraId="6A43C04E" w14:textId="108A3D86" w:rsidR="00055066" w:rsidRPr="00055066" w:rsidRDefault="00055066" w:rsidP="0005506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14:paraId="44354F7F" w14:textId="77777777" w:rsidR="00055066" w:rsidRPr="008A3D3D" w:rsidRDefault="00055066" w:rsidP="00226654"/>
        </w:tc>
      </w:tr>
    </w:tbl>
    <w:p w14:paraId="09896172" w14:textId="77777777" w:rsidR="00D96EDA" w:rsidRPr="009F7B50" w:rsidRDefault="00D96EDA" w:rsidP="00D96EDA">
      <w:pPr>
        <w:rPr>
          <w:sz w:val="16"/>
          <w:szCs w:val="16"/>
        </w:rPr>
      </w:pPr>
    </w:p>
    <w:p w14:paraId="766C14DF" w14:textId="77777777" w:rsidR="00D96EDA" w:rsidRPr="007F0937" w:rsidRDefault="00D96EDA" w:rsidP="00D96E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</w:rPr>
      </w:pPr>
      <w:r>
        <w:rPr>
          <w:b/>
          <w:sz w:val="28"/>
        </w:rPr>
        <w:t>Номер датчика хронометража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27"/>
        <w:gridCol w:w="4598"/>
      </w:tblGrid>
      <w:tr w:rsidR="00D96EDA" w14:paraId="2973E159" w14:textId="77777777" w:rsidTr="001958D6">
        <w:tc>
          <w:tcPr>
            <w:tcW w:w="9325" w:type="dxa"/>
            <w:gridSpan w:val="2"/>
            <w:tcBorders>
              <w:top w:val="nil"/>
              <w:left w:val="nil"/>
              <w:right w:val="nil"/>
            </w:tcBorders>
          </w:tcPr>
          <w:p w14:paraId="2B69B3A3" w14:textId="77777777" w:rsidR="00D96EDA" w:rsidRDefault="00D96EDA" w:rsidP="00D96EDA">
            <w:pPr>
              <w:jc w:val="center"/>
              <w:rPr>
                <w:b/>
                <w:caps/>
                <w:sz w:val="24"/>
              </w:rPr>
            </w:pPr>
            <w:r w:rsidRPr="007D3CAA">
              <w:rPr>
                <w:b/>
                <w:caps/>
                <w:sz w:val="24"/>
              </w:rPr>
              <w:t>Заявка на участие в соревновании</w:t>
            </w:r>
          </w:p>
          <w:p w14:paraId="3A43192B" w14:textId="77777777" w:rsidR="00D96EDA" w:rsidRDefault="00D96EDA" w:rsidP="00EE0AAF">
            <w:r>
              <w:t>Подписав заявку, подтверждаю, что вся предоставленная информаци</w:t>
            </w:r>
            <w:r w:rsidR="007B3AF2">
              <w:t xml:space="preserve">я, является правдивой, точной и </w:t>
            </w:r>
            <w:r>
              <w:t>полной.</w:t>
            </w:r>
            <w:r w:rsidR="007B3AF2">
              <w:t xml:space="preserve"> </w:t>
            </w:r>
            <w:r>
              <w:t>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дт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1"/>
              </w:rPr>
              <w:t>ер</w:t>
            </w:r>
            <w:r w:rsidRPr="001852B4">
              <w:rPr>
                <w:spacing w:val="1"/>
              </w:rPr>
              <w:t>жд</w:t>
            </w:r>
            <w:r w:rsidRPr="001852B4">
              <w:rPr>
                <w:spacing w:val="-1"/>
              </w:rPr>
              <w:t>аю</w:t>
            </w:r>
            <w:r w:rsidRPr="001852B4">
              <w:t>,</w:t>
            </w:r>
            <w:r w:rsidR="007B3AF2">
              <w:t xml:space="preserve"> </w:t>
            </w:r>
            <w:r w:rsidRPr="001852B4">
              <w:rPr>
                <w:spacing w:val="-1"/>
              </w:rPr>
              <w:t>чт</w:t>
            </w:r>
            <w:r w:rsidRPr="001852B4">
              <w:t>о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м</w:t>
            </w:r>
            <w:r w:rsidRPr="001852B4">
              <w:rPr>
                <w:spacing w:val="2"/>
              </w:rPr>
              <w:t>а</w:t>
            </w:r>
            <w:r w:rsidRPr="001852B4">
              <w:t>ю</w:t>
            </w:r>
            <w:r w:rsidR="007B3AF2">
              <w:t xml:space="preserve"> </w:t>
            </w:r>
            <w:r w:rsidRPr="001852B4">
              <w:rPr>
                <w:spacing w:val="1"/>
              </w:rPr>
              <w:t>б</w:t>
            </w:r>
            <w:r w:rsidRPr="001852B4">
              <w:rPr>
                <w:spacing w:val="-1"/>
              </w:rPr>
              <w:t>е</w:t>
            </w:r>
            <w:r w:rsidRPr="001852B4">
              <w:t>з</w:t>
            </w:r>
            <w:r w:rsidR="007B3AF2">
              <w:t xml:space="preserve"> 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1"/>
              </w:rPr>
              <w:t>ск</w:t>
            </w:r>
            <w:r w:rsidRPr="001852B4">
              <w:rPr>
                <w:spacing w:val="-1"/>
              </w:rPr>
              <w:t>л</w:t>
            </w:r>
            <w:r w:rsidRPr="001852B4">
              <w:rPr>
                <w:spacing w:val="1"/>
              </w:rPr>
              <w:t>ю</w:t>
            </w:r>
            <w:r w:rsidRPr="001852B4">
              <w:rPr>
                <w:spacing w:val="-1"/>
              </w:rPr>
              <w:t>че</w:t>
            </w:r>
            <w:r w:rsidRPr="001852B4">
              <w:t>н</w:t>
            </w:r>
            <w:r w:rsidRPr="001852B4">
              <w:rPr>
                <w:spacing w:val="1"/>
              </w:rPr>
              <w:t>и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-1"/>
              </w:rPr>
              <w:t>в</w:t>
            </w:r>
            <w:r w:rsidRPr="001852B4">
              <w:rPr>
                <w:spacing w:val="1"/>
              </w:rPr>
              <w:t>с</w:t>
            </w:r>
            <w:r w:rsidRPr="001852B4">
              <w:t>е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1"/>
              </w:rPr>
              <w:t>л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1"/>
              </w:rPr>
              <w:t>ж</w:t>
            </w:r>
            <w:r w:rsidRPr="001852B4">
              <w:rPr>
                <w:spacing w:val="-1"/>
              </w:rPr>
              <w:t>е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t>я</w:t>
            </w:r>
            <w:r w:rsidR="007B3AF2">
              <w:t xml:space="preserve"> </w:t>
            </w:r>
            <w:r w:rsidRPr="001852B4">
              <w:t>С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рт</w:t>
            </w:r>
            <w:r w:rsidRPr="001852B4">
              <w:rPr>
                <w:spacing w:val="1"/>
              </w:rPr>
              <w:t>и</w:t>
            </w:r>
            <w:r w:rsidRPr="001852B4">
              <w:rPr>
                <w:spacing w:val="-1"/>
              </w:rPr>
              <w:t>в</w:t>
            </w:r>
            <w:r w:rsidRPr="001852B4">
              <w:t>н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1"/>
              </w:rPr>
              <w:t>г</w:t>
            </w:r>
            <w:r w:rsidRPr="001852B4">
              <w:t>о</w:t>
            </w:r>
            <w:r w:rsidR="007B3AF2">
              <w:t xml:space="preserve"> </w:t>
            </w:r>
            <w:r w:rsidRPr="001852B4">
              <w:rPr>
                <w:spacing w:val="-1"/>
              </w:rPr>
              <w:t>ко</w:t>
            </w:r>
            <w:r w:rsidRPr="001852B4">
              <w:rPr>
                <w:spacing w:val="1"/>
              </w:rPr>
              <w:t>д</w:t>
            </w:r>
            <w:r w:rsidRPr="001852B4">
              <w:rPr>
                <w:spacing w:val="-1"/>
              </w:rPr>
              <w:t>ек</w:t>
            </w:r>
            <w:r w:rsidRPr="001852B4">
              <w:rPr>
                <w:spacing w:val="1"/>
              </w:rPr>
              <w:t>с</w:t>
            </w:r>
            <w:r w:rsidRPr="001852B4">
              <w:t>а</w:t>
            </w:r>
            <w:r w:rsidR="007B3AF2">
              <w:t xml:space="preserve"> </w:t>
            </w:r>
            <w:r w:rsidRPr="001852B4">
              <w:rPr>
                <w:spacing w:val="1"/>
              </w:rPr>
              <w:t>Р</w:t>
            </w:r>
            <w:r w:rsidRPr="001852B4">
              <w:rPr>
                <w:spacing w:val="-1"/>
              </w:rPr>
              <w:t>АФ</w:t>
            </w:r>
            <w:r w:rsidRPr="001852B4">
              <w:t>,</w:t>
            </w:r>
            <w:r w:rsidR="007B3AF2">
              <w:t xml:space="preserve"> </w:t>
            </w:r>
            <w:r w:rsidRPr="001852B4">
              <w:rPr>
                <w:spacing w:val="3"/>
              </w:rPr>
              <w:t>П</w:t>
            </w:r>
            <w:r w:rsidRPr="001852B4">
              <w:rPr>
                <w:spacing w:val="-1"/>
              </w:rPr>
              <w:t>ра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1"/>
              </w:rPr>
              <w:t>и</w:t>
            </w:r>
            <w:r w:rsidRPr="001852B4">
              <w:t>л</w:t>
            </w:r>
            <w:r w:rsidR="007B3AF2">
              <w:t xml:space="preserve"> 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1"/>
              </w:rPr>
              <w:t>г</w:t>
            </w:r>
            <w:r w:rsidRPr="001852B4">
              <w:rPr>
                <w:spacing w:val="-1"/>
              </w:rPr>
              <w:t>а</w:t>
            </w:r>
            <w:r w:rsidRPr="001852B4">
              <w:t>н</w:t>
            </w:r>
            <w:r w:rsidRPr="001852B4">
              <w:rPr>
                <w:spacing w:val="-1"/>
              </w:rPr>
              <w:t>иза</w:t>
            </w:r>
            <w:r w:rsidRPr="001852B4">
              <w:rPr>
                <w:spacing w:val="3"/>
              </w:rPr>
              <w:t>ц</w:t>
            </w:r>
            <w:r w:rsidRPr="001852B4">
              <w:rPr>
                <w:spacing w:val="-1"/>
              </w:rPr>
              <w:t>и</w:t>
            </w:r>
            <w:r w:rsidRPr="001852B4">
              <w:t>и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-1"/>
              </w:rPr>
              <w:t>ров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де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я</w:t>
            </w:r>
            <w:r w:rsidR="007B3AF2">
              <w:t xml:space="preserve"> </w:t>
            </w:r>
            <w:r w:rsidRPr="001852B4">
              <w:rPr>
                <w:spacing w:val="-1"/>
              </w:rPr>
              <w:t>к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ль</w:t>
            </w:r>
            <w:r w:rsidRPr="001852B4">
              <w:rPr>
                <w:spacing w:val="1"/>
              </w:rPr>
              <w:t>ц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в</w:t>
            </w:r>
            <w:r w:rsidRPr="001852B4">
              <w:t>ых</w:t>
            </w:r>
            <w:r w:rsidR="007B3AF2">
              <w:t xml:space="preserve"> </w:t>
            </w:r>
            <w:r w:rsidRPr="001852B4">
              <w:rPr>
                <w:spacing w:val="-1"/>
              </w:rPr>
              <w:t>г</w:t>
            </w:r>
            <w:r w:rsidRPr="001852B4">
              <w:rPr>
                <w:spacing w:val="2"/>
              </w:rPr>
              <w:t>о</w:t>
            </w:r>
            <w:r w:rsidRPr="001852B4">
              <w:t>н</w:t>
            </w:r>
            <w:r w:rsidRPr="001852B4">
              <w:rPr>
                <w:spacing w:val="-1"/>
              </w:rPr>
              <w:t>ок</w:t>
            </w:r>
            <w:r w:rsidRPr="001852B4">
              <w:t>,</w:t>
            </w:r>
            <w:r w:rsidR="007B3AF2">
              <w:t xml:space="preserve"> </w:t>
            </w:r>
            <w:r w:rsidRPr="001852B4">
              <w:rPr>
                <w:spacing w:val="-1"/>
              </w:rPr>
              <w:t>д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й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т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5"/>
              </w:rPr>
              <w:t>у</w:t>
            </w:r>
            <w:r w:rsidRPr="001852B4">
              <w:rPr>
                <w:spacing w:val="1"/>
              </w:rPr>
              <w:t>ющ</w:t>
            </w:r>
            <w:r w:rsidRPr="001852B4">
              <w:rPr>
                <w:spacing w:val="-1"/>
              </w:rPr>
              <w:t>и</w:t>
            </w:r>
            <w:r w:rsidRPr="001852B4">
              <w:t>х</w:t>
            </w:r>
            <w:r w:rsidR="007B3AF2">
              <w:t xml:space="preserve"> </w:t>
            </w:r>
            <w:r w:rsidRPr="001852B4">
              <w:rPr>
                <w:spacing w:val="3"/>
              </w:rPr>
              <w:t>Т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1"/>
              </w:rPr>
              <w:t>х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1"/>
              </w:rPr>
              <w:t>ч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ки</w:t>
            </w:r>
            <w:r w:rsidRPr="001852B4">
              <w:t>х</w:t>
            </w:r>
            <w:r w:rsidR="007B3AF2">
              <w:t xml:space="preserve"> </w:t>
            </w:r>
            <w:r w:rsidRPr="001852B4">
              <w:t>т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1"/>
              </w:rPr>
              <w:t>б</w:t>
            </w:r>
            <w:r w:rsidRPr="001852B4">
              <w:rPr>
                <w:spacing w:val="-1"/>
              </w:rPr>
              <w:t>ова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1"/>
              </w:rPr>
              <w:t>и</w:t>
            </w:r>
            <w:r w:rsidRPr="001852B4">
              <w:t>й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Р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г</w:t>
            </w:r>
            <w:r w:rsidRPr="001852B4">
              <w:rPr>
                <w:spacing w:val="1"/>
              </w:rPr>
              <w:t>л</w:t>
            </w:r>
            <w:r w:rsidRPr="001852B4">
              <w:rPr>
                <w:spacing w:val="2"/>
              </w:rPr>
              <w:t>а</w:t>
            </w:r>
            <w:r w:rsidRPr="001852B4">
              <w:rPr>
                <w:spacing w:val="-1"/>
              </w:rPr>
              <w:t>ме</w:t>
            </w:r>
            <w:r w:rsidRPr="001852B4">
              <w:t>н</w:t>
            </w:r>
            <w:r w:rsidRPr="001852B4">
              <w:rPr>
                <w:spacing w:val="-1"/>
              </w:rPr>
              <w:t>то</w:t>
            </w:r>
            <w:r w:rsidRPr="001852B4">
              <w:t>в</w:t>
            </w:r>
            <w:r w:rsidR="007B3AF2">
              <w:t xml:space="preserve"> </w:t>
            </w:r>
            <w:r>
              <w:rPr>
                <w:spacing w:val="2"/>
              </w:rPr>
              <w:t xml:space="preserve">серии </w:t>
            </w:r>
            <w:proofErr w:type="spellStart"/>
            <w:r>
              <w:rPr>
                <w:spacing w:val="2"/>
                <w:lang w:val="en-US"/>
              </w:rPr>
              <w:t>ClassicTouring</w:t>
            </w:r>
            <w:proofErr w:type="spellEnd"/>
            <w:r w:rsidRPr="00D96EDA">
              <w:rPr>
                <w:spacing w:val="2"/>
              </w:rPr>
              <w:t>202</w:t>
            </w:r>
            <w:r w:rsidR="00EE0AAF" w:rsidRPr="00EE0AAF">
              <w:rPr>
                <w:spacing w:val="2"/>
              </w:rPr>
              <w:t xml:space="preserve">4 </w:t>
            </w:r>
            <w:r w:rsidRPr="001852B4">
              <w:t>(а</w:t>
            </w:r>
            <w:r w:rsidR="007B3AF2">
              <w:t xml:space="preserve"> </w:t>
            </w:r>
            <w:r w:rsidRPr="001852B4">
              <w:rPr>
                <w:spacing w:val="-1"/>
              </w:rPr>
              <w:t>т</w:t>
            </w:r>
            <w:r w:rsidRPr="001852B4">
              <w:rPr>
                <w:spacing w:val="2"/>
              </w:rPr>
              <w:t>а</w:t>
            </w:r>
            <w:r w:rsidRPr="001852B4">
              <w:rPr>
                <w:spacing w:val="-1"/>
              </w:rPr>
              <w:t>к</w:t>
            </w:r>
            <w:r w:rsidRPr="001852B4">
              <w:rPr>
                <w:spacing w:val="1"/>
              </w:rPr>
              <w:t>ж</w:t>
            </w:r>
            <w:r w:rsidRPr="001852B4">
              <w:t>е</w:t>
            </w:r>
            <w:r w:rsidR="007B3AF2">
              <w:t xml:space="preserve"> </w:t>
            </w:r>
            <w:r w:rsidRPr="001852B4">
              <w:rPr>
                <w:spacing w:val="-1"/>
              </w:rPr>
              <w:t>в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е</w:t>
            </w:r>
            <w:r w:rsidRPr="001852B4">
              <w:t>х</w:t>
            </w:r>
            <w:r w:rsidR="007B3AF2">
              <w:t xml:space="preserve"> </w:t>
            </w:r>
            <w:r w:rsidRPr="001852B4">
              <w:rPr>
                <w:spacing w:val="-1"/>
              </w:rPr>
              <w:t>из</w:t>
            </w:r>
            <w:r w:rsidRPr="001852B4">
              <w:rPr>
                <w:spacing w:val="2"/>
              </w:rPr>
              <w:t>м</w:t>
            </w:r>
            <w:r w:rsidRPr="001852B4">
              <w:rPr>
                <w:spacing w:val="-1"/>
              </w:rPr>
              <w:t>е</w:t>
            </w:r>
            <w:r w:rsidRPr="001852B4">
              <w:t>н</w:t>
            </w:r>
            <w:r w:rsidRPr="001852B4">
              <w:rPr>
                <w:spacing w:val="2"/>
              </w:rPr>
              <w:t>е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t>й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до</w:t>
            </w:r>
            <w:r w:rsidRPr="001852B4">
              <w:t>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л</w:t>
            </w:r>
            <w:r w:rsidRPr="001852B4">
              <w:t>н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1"/>
              </w:rPr>
              <w:t>и</w:t>
            </w:r>
            <w:r w:rsidRPr="001852B4">
              <w:rPr>
                <w:spacing w:val="-1"/>
              </w:rPr>
              <w:t>й</w:t>
            </w:r>
            <w:r w:rsidRPr="001852B4">
              <w:t>,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и</w:t>
            </w:r>
            <w:r w:rsidRPr="001852B4">
              <w:t>ня</w:t>
            </w:r>
            <w:r w:rsidRPr="001852B4">
              <w:rPr>
                <w:spacing w:val="2"/>
              </w:rPr>
              <w:t>т</w:t>
            </w:r>
            <w:r w:rsidRPr="001852B4">
              <w:t>ых</w:t>
            </w:r>
            <w:r w:rsidR="007B3AF2">
              <w:t xml:space="preserve"> </w:t>
            </w:r>
            <w:r w:rsidRPr="001852B4">
              <w:rPr>
                <w:spacing w:val="-7"/>
              </w:rPr>
              <w:t>у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2"/>
              </w:rPr>
              <w:t>т</w:t>
            </w:r>
            <w:r w:rsidRPr="001852B4">
              <w:rPr>
                <w:spacing w:val="-1"/>
              </w:rPr>
              <w:t>а</w:t>
            </w:r>
            <w:r w:rsidRPr="001852B4">
              <w:t>н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1"/>
              </w:rPr>
              <w:t>ле</w:t>
            </w:r>
            <w:r w:rsidRPr="001852B4">
              <w:t>нным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t>я</w:t>
            </w:r>
            <w:r w:rsidRPr="001852B4">
              <w:rPr>
                <w:spacing w:val="1"/>
              </w:rPr>
              <w:t>д</w:t>
            </w:r>
            <w:r w:rsidRPr="001852B4">
              <w:rPr>
                <w:spacing w:val="-1"/>
              </w:rPr>
              <w:t>ком</w:t>
            </w:r>
            <w:r w:rsidRPr="001852B4">
              <w:t>)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г</w:t>
            </w:r>
            <w:r w:rsidRPr="001852B4">
              <w:rPr>
                <w:spacing w:val="2"/>
              </w:rPr>
              <w:t>а</w:t>
            </w:r>
            <w:r w:rsidRPr="001852B4">
              <w:rPr>
                <w:spacing w:val="-1"/>
              </w:rPr>
              <w:t>ра</w:t>
            </w:r>
            <w:r w:rsidRPr="001852B4">
              <w:t>н</w:t>
            </w:r>
            <w:r w:rsidRPr="001852B4">
              <w:rPr>
                <w:spacing w:val="2"/>
              </w:rPr>
              <w:t>т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4"/>
              </w:rPr>
              <w:t>р</w:t>
            </w:r>
            <w:r w:rsidRPr="001852B4">
              <w:rPr>
                <w:spacing w:val="-5"/>
              </w:rPr>
              <w:t>у</w:t>
            </w:r>
            <w:r w:rsidRPr="001852B4">
              <w:t>ю</w:t>
            </w:r>
            <w:r w:rsidR="007B3AF2">
              <w:t>щ</w:t>
            </w:r>
            <w:r w:rsidRPr="001852B4">
              <w:rPr>
                <w:spacing w:val="-1"/>
              </w:rPr>
              <w:t>и</w:t>
            </w:r>
            <w:r w:rsidRPr="001852B4">
              <w:t>х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3"/>
              </w:rPr>
              <w:t>б</w:t>
            </w:r>
            <w:r w:rsidRPr="001852B4">
              <w:rPr>
                <w:spacing w:val="-1"/>
              </w:rPr>
              <w:t>л</w:t>
            </w:r>
            <w:r w:rsidRPr="001852B4">
              <w:rPr>
                <w:spacing w:val="1"/>
              </w:rPr>
              <w:t>ю</w:t>
            </w:r>
            <w:r w:rsidRPr="001852B4">
              <w:rPr>
                <w:spacing w:val="-1"/>
              </w:rPr>
              <w:t>де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е</w:t>
            </w:r>
            <w:r w:rsidR="007B3AF2">
              <w:t xml:space="preserve"> </w:t>
            </w:r>
            <w:r w:rsidRPr="001852B4">
              <w:rPr>
                <w:spacing w:val="-1"/>
              </w:rPr>
              <w:t>в</w:t>
            </w:r>
            <w:r w:rsidR="007B3AF2">
              <w:rPr>
                <w:spacing w:val="-1"/>
              </w:rPr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ем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ч</w:t>
            </w:r>
            <w:r w:rsidRPr="001852B4">
              <w:rPr>
                <w:spacing w:val="1"/>
              </w:rPr>
              <w:t>л</w:t>
            </w:r>
            <w:r w:rsidRPr="001852B4">
              <w:rPr>
                <w:spacing w:val="-1"/>
              </w:rPr>
              <w:t>е</w:t>
            </w:r>
            <w:r w:rsidRPr="001852B4">
              <w:t>н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2"/>
              </w:rPr>
              <w:t>м</w:t>
            </w:r>
            <w:r w:rsidRPr="001852B4">
              <w:t>и</w:t>
            </w:r>
            <w:r w:rsidR="007B3AF2">
              <w:t xml:space="preserve"> </w:t>
            </w:r>
            <w:r w:rsidRPr="001852B4">
              <w:t>н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3"/>
              </w:rPr>
              <w:t>ш</w:t>
            </w:r>
            <w:r w:rsidRPr="001852B4">
              <w:rPr>
                <w:spacing w:val="-1"/>
              </w:rPr>
              <w:t>е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2"/>
              </w:rPr>
              <w:t>п</w:t>
            </w:r>
            <w:r w:rsidRPr="001852B4">
              <w:rPr>
                <w:spacing w:val="-1"/>
              </w:rPr>
              <w:t>орт</w:t>
            </w:r>
            <w:r w:rsidRPr="001852B4">
              <w:rPr>
                <w:spacing w:val="1"/>
              </w:rPr>
              <w:t>и</w:t>
            </w:r>
            <w:r w:rsidRPr="001852B4">
              <w:rPr>
                <w:spacing w:val="-1"/>
              </w:rPr>
              <w:t>в</w:t>
            </w:r>
            <w:r w:rsidRPr="001852B4">
              <w:t>н</w:t>
            </w:r>
            <w:r w:rsidRPr="001852B4">
              <w:rPr>
                <w:spacing w:val="2"/>
              </w:rPr>
              <w:t>о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га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з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3"/>
              </w:rPr>
              <w:t>ц</w:t>
            </w:r>
            <w:r w:rsidRPr="001852B4">
              <w:rPr>
                <w:spacing w:val="-1"/>
              </w:rPr>
              <w:t>ии</w:t>
            </w:r>
            <w:r w:rsidRPr="001852B4">
              <w:t>,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и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2"/>
              </w:rPr>
              <w:t>м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1"/>
              </w:rPr>
              <w:t>ю</w:t>
            </w:r>
            <w:r w:rsidRPr="001852B4">
              <w:rPr>
                <w:spacing w:val="-1"/>
              </w:rPr>
              <w:t>щ</w:t>
            </w:r>
            <w:r w:rsidRPr="001852B4">
              <w:rPr>
                <w:spacing w:val="2"/>
              </w:rPr>
              <w:t>е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-5"/>
              </w:rPr>
              <w:t>у</w:t>
            </w:r>
            <w:r w:rsidRPr="001852B4">
              <w:rPr>
                <w:spacing w:val="-1"/>
              </w:rPr>
              <w:t>ча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2"/>
              </w:rPr>
              <w:t>т</w:t>
            </w:r>
            <w:r w:rsidRPr="001852B4">
              <w:rPr>
                <w:spacing w:val="-1"/>
              </w:rPr>
              <w:t>и</w:t>
            </w:r>
            <w:r w:rsidRPr="001852B4">
              <w:t>е</w:t>
            </w:r>
            <w:r w:rsidR="007B3AF2">
              <w:t xml:space="preserve"> </w:t>
            </w:r>
            <w:r w:rsidRPr="001852B4">
              <w:t>в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t>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ртив</w:t>
            </w:r>
            <w:r w:rsidRPr="001852B4">
              <w:t>ных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ев</w:t>
            </w:r>
            <w:r w:rsidRPr="001852B4">
              <w:t>н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ва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я</w:t>
            </w:r>
            <w:r w:rsidRPr="001852B4">
              <w:rPr>
                <w:spacing w:val="1"/>
              </w:rPr>
              <w:t>х</w:t>
            </w:r>
            <w:r w:rsidRPr="001852B4">
              <w:t>.</w:t>
            </w:r>
          </w:p>
          <w:p w14:paraId="111D3B2D" w14:textId="2415A16A" w:rsidR="00EE0AAF" w:rsidRPr="00EE0AAF" w:rsidRDefault="00EE0AAF" w:rsidP="00EE0AAF">
            <w:pPr>
              <w:rPr>
                <w:b/>
                <w:caps/>
                <w:sz w:val="24"/>
              </w:rPr>
            </w:pPr>
          </w:p>
        </w:tc>
      </w:tr>
      <w:tr w:rsidR="00D96EDA" w14:paraId="7614A923" w14:textId="77777777" w:rsidTr="001958D6"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8EF6B" w14:textId="77777777" w:rsidR="00D96EDA" w:rsidRPr="007D3CAA" w:rsidRDefault="00D96EDA" w:rsidP="00D96EDA">
            <w:pPr>
              <w:jc w:val="center"/>
              <w:rPr>
                <w:b/>
                <w:caps/>
              </w:rPr>
            </w:pPr>
            <w:r w:rsidRPr="007D3CAA">
              <w:rPr>
                <w:b/>
                <w:caps/>
              </w:rPr>
              <w:t>Информация о Заявителе</w:t>
            </w:r>
          </w:p>
        </w:tc>
        <w:tc>
          <w:tcPr>
            <w:tcW w:w="4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5BEC7" w14:textId="77777777" w:rsidR="00D96EDA" w:rsidRPr="007D3CAA" w:rsidRDefault="00D96EDA" w:rsidP="00D96EDA">
            <w:pPr>
              <w:jc w:val="center"/>
              <w:rPr>
                <w:b/>
                <w:caps/>
              </w:rPr>
            </w:pPr>
            <w:r w:rsidRPr="007D3CAA">
              <w:rPr>
                <w:b/>
                <w:caps/>
              </w:rPr>
              <w:t>Информация об автомобиле</w:t>
            </w:r>
          </w:p>
        </w:tc>
      </w:tr>
      <w:tr w:rsidR="00D96EDA" w14:paraId="2D1B1A1E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9A38C" w14:textId="77777777" w:rsidR="007B3AF2" w:rsidRDefault="00D96EDA" w:rsidP="00D96EDA">
            <w:pPr>
              <w:rPr>
                <w:lang w:val="en-US"/>
              </w:rPr>
            </w:pPr>
            <w:r>
              <w:t xml:space="preserve">Наименование: </w:t>
            </w:r>
          </w:p>
          <w:p w14:paraId="33F3E0D7" w14:textId="660151E0" w:rsidR="00EC1253" w:rsidRPr="00422784" w:rsidRDefault="00EC1253" w:rsidP="00963E42">
            <w:pPr>
              <w:rPr>
                <w:b/>
              </w:rPr>
            </w:pPr>
          </w:p>
        </w:tc>
        <w:tc>
          <w:tcPr>
            <w:tcW w:w="4598" w:type="dxa"/>
            <w:tcBorders>
              <w:left w:val="single" w:sz="12" w:space="0" w:color="auto"/>
              <w:right w:val="single" w:sz="12" w:space="0" w:color="auto"/>
            </w:tcBorders>
          </w:tcPr>
          <w:p w14:paraId="2E056DAD" w14:textId="77777777" w:rsidR="00D96EDA" w:rsidRDefault="00D96EDA" w:rsidP="00D96EDA">
            <w:r>
              <w:t>Номер спортивного технического паспорта:</w:t>
            </w:r>
          </w:p>
          <w:p w14:paraId="214D49F6" w14:textId="265096EE" w:rsidR="00D96EDA" w:rsidRPr="00207758" w:rsidRDefault="00D96EDA" w:rsidP="00D96EDA">
            <w:pPr>
              <w:rPr>
                <w:b/>
              </w:rPr>
            </w:pPr>
          </w:p>
        </w:tc>
      </w:tr>
      <w:tr w:rsidR="00D96EDA" w14:paraId="530EB3A4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A68CB" w14:textId="77777777" w:rsidR="00963E42" w:rsidRDefault="00D96EDA" w:rsidP="00D96EDA">
            <w:pPr>
              <w:rPr>
                <w:lang w:val="en-US"/>
              </w:rPr>
            </w:pPr>
            <w:r>
              <w:t>Лицензия Заявителя:</w:t>
            </w:r>
            <w:r w:rsidR="00E3130F">
              <w:rPr>
                <w:lang w:val="en-US"/>
              </w:rPr>
              <w:t xml:space="preserve"> </w:t>
            </w:r>
          </w:p>
          <w:p w14:paraId="510EBF3C" w14:textId="5BAEFEA7" w:rsidR="00D96EDA" w:rsidRPr="00614049" w:rsidRDefault="00D96EDA" w:rsidP="00D96EDA"/>
        </w:tc>
        <w:tc>
          <w:tcPr>
            <w:tcW w:w="4598" w:type="dxa"/>
            <w:tcBorders>
              <w:left w:val="single" w:sz="12" w:space="0" w:color="auto"/>
              <w:right w:val="single" w:sz="12" w:space="0" w:color="auto"/>
            </w:tcBorders>
          </w:tcPr>
          <w:p w14:paraId="3DCB4461" w14:textId="77777777" w:rsidR="00761AEE" w:rsidRDefault="009C584E" w:rsidP="00D96EDA">
            <w:r>
              <w:t>Марка автомобиля:</w:t>
            </w:r>
            <w:r w:rsidR="0003293D">
              <w:t xml:space="preserve"> </w:t>
            </w:r>
          </w:p>
          <w:p w14:paraId="3A0B0013" w14:textId="65C088E5" w:rsidR="00D96EDA" w:rsidRPr="00963E42" w:rsidRDefault="00D96EDA" w:rsidP="00EC1253">
            <w:pPr>
              <w:rPr>
                <w:b/>
                <w:lang w:val="en-US"/>
              </w:rPr>
            </w:pPr>
          </w:p>
        </w:tc>
      </w:tr>
      <w:tr w:rsidR="00D96EDA" w14:paraId="1B7083AC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E7324" w14:textId="77777777" w:rsidR="00E3130F" w:rsidRPr="00761AEE" w:rsidRDefault="00D96EDA" w:rsidP="00187E2C">
            <w:r>
              <w:t>Адрес (страна, индекс, город, улица, дом):</w:t>
            </w:r>
          </w:p>
          <w:p w14:paraId="236420BE" w14:textId="636C254E" w:rsidR="00D96EDA" w:rsidRPr="00B97A4F" w:rsidRDefault="00D96EDA" w:rsidP="001958D6">
            <w:pPr>
              <w:rPr>
                <w:b/>
              </w:rPr>
            </w:pPr>
          </w:p>
        </w:tc>
        <w:tc>
          <w:tcPr>
            <w:tcW w:w="4598" w:type="dxa"/>
            <w:tcBorders>
              <w:left w:val="single" w:sz="12" w:space="0" w:color="auto"/>
              <w:right w:val="single" w:sz="12" w:space="0" w:color="auto"/>
            </w:tcBorders>
          </w:tcPr>
          <w:p w14:paraId="5348EBD1" w14:textId="77777777" w:rsidR="00761AEE" w:rsidRDefault="00D96EDA" w:rsidP="00D96EDA">
            <w:pPr>
              <w:rPr>
                <w:b/>
              </w:rPr>
            </w:pPr>
            <w:r>
              <w:t>Модель автомобиля:</w:t>
            </w:r>
            <w:r w:rsidR="0003293D" w:rsidRPr="00E3130F">
              <w:rPr>
                <w:b/>
              </w:rPr>
              <w:t xml:space="preserve"> </w:t>
            </w:r>
          </w:p>
          <w:p w14:paraId="2F8BA61D" w14:textId="1EC424B2" w:rsidR="00D96EDA" w:rsidRPr="001958D6" w:rsidRDefault="00D96EDA" w:rsidP="00D96EDA">
            <w:pPr>
              <w:rPr>
                <w:b/>
              </w:rPr>
            </w:pPr>
          </w:p>
        </w:tc>
      </w:tr>
      <w:tr w:rsidR="00D96EDA" w14:paraId="759CCDC3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82EDB" w14:textId="77777777" w:rsidR="00761AEE" w:rsidRDefault="00D96EDA" w:rsidP="00D96EDA">
            <w:r>
              <w:t>Контактный телефон:</w:t>
            </w:r>
            <w:r w:rsidR="00E3130F">
              <w:t xml:space="preserve"> </w:t>
            </w:r>
          </w:p>
          <w:p w14:paraId="0BAA6B71" w14:textId="46E01CF8" w:rsidR="00D96EDA" w:rsidRPr="00761AEE" w:rsidRDefault="00D96EDA" w:rsidP="00D96EDA"/>
        </w:tc>
        <w:tc>
          <w:tcPr>
            <w:tcW w:w="4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88666" w14:textId="77777777" w:rsidR="00D96EDA" w:rsidRDefault="00D96EDA" w:rsidP="00D96EDA">
            <w:r>
              <w:t>Размещение обязательной рекламы:</w:t>
            </w:r>
          </w:p>
          <w:p w14:paraId="2A78C14F" w14:textId="77777777" w:rsidR="00D96EDA" w:rsidRDefault="00073E62" w:rsidP="00D96EDA">
            <w:pPr>
              <w:jc w:val="center"/>
            </w:pPr>
            <w:sdt>
              <w:sdtPr>
                <w:rPr>
                  <w:b/>
                </w:rPr>
                <w:id w:val="-483861517"/>
              </w:sdtPr>
              <w:sdtEndPr/>
              <w:sdtContent>
                <w:r w:rsidR="00D96EDA" w:rsidRPr="00E3130F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96EDA">
              <w:t xml:space="preserve">ДА    </w:t>
            </w:r>
            <w:sdt>
              <w:sdtPr>
                <w:id w:val="1535151297"/>
              </w:sdtPr>
              <w:sdtEndPr/>
              <w:sdtContent>
                <w:r w:rsidR="00D9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DA">
              <w:t>НЕТ</w:t>
            </w:r>
          </w:p>
        </w:tc>
      </w:tr>
      <w:tr w:rsidR="00D96EDA" w14:paraId="0D76DFC7" w14:textId="77777777" w:rsidTr="001958D6"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8E986B" w14:textId="77777777" w:rsidR="00D96EDA" w:rsidRPr="009E436B" w:rsidRDefault="00D96EDA" w:rsidP="00D96EDA">
            <w:pPr>
              <w:jc w:val="center"/>
              <w:rPr>
                <w:b/>
                <w:caps/>
              </w:rPr>
            </w:pPr>
            <w:r w:rsidRPr="009E436B">
              <w:rPr>
                <w:b/>
                <w:caps/>
              </w:rPr>
              <w:t>Информация о Водителе</w:t>
            </w:r>
          </w:p>
        </w:tc>
        <w:tc>
          <w:tcPr>
            <w:tcW w:w="4598" w:type="dxa"/>
          </w:tcPr>
          <w:p w14:paraId="487A0DF9" w14:textId="77777777" w:rsidR="00D96EDA" w:rsidRDefault="00D96EDA" w:rsidP="00D96EDA">
            <w:pPr>
              <w:jc w:val="center"/>
            </w:pPr>
            <w:r w:rsidRPr="007F0937">
              <w:rPr>
                <w:b/>
                <w:caps/>
              </w:rPr>
              <w:t>ИНФОРМАЦИЯ О ПРЕДСТАВИТЕЛЕ</w:t>
            </w:r>
          </w:p>
        </w:tc>
      </w:tr>
      <w:tr w:rsidR="009F1C03" w14:paraId="2239F53A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3925D" w14:textId="77777777" w:rsidR="008012F2" w:rsidRDefault="009F1C03" w:rsidP="009F1C03">
            <w:r>
              <w:t>Фамилия:</w:t>
            </w:r>
            <w:r w:rsidR="00E3130F">
              <w:rPr>
                <w:lang w:val="en-US"/>
              </w:rPr>
              <w:t xml:space="preserve"> </w:t>
            </w:r>
            <w:r w:rsidR="00E3130F">
              <w:t xml:space="preserve"> </w:t>
            </w:r>
          </w:p>
          <w:p w14:paraId="00C2AEB0" w14:textId="53D2ECD9" w:rsidR="009F1C03" w:rsidRPr="008012F2" w:rsidRDefault="009F1C03" w:rsidP="009F1C03">
            <w:pPr>
              <w:rPr>
                <w:b/>
              </w:rPr>
            </w:pPr>
          </w:p>
        </w:tc>
        <w:tc>
          <w:tcPr>
            <w:tcW w:w="4598" w:type="dxa"/>
          </w:tcPr>
          <w:p w14:paraId="47B4528E" w14:textId="77777777" w:rsidR="009F1C03" w:rsidRPr="0003293D" w:rsidRDefault="009F1C03" w:rsidP="009F1C03">
            <w:pPr>
              <w:rPr>
                <w:b/>
              </w:rPr>
            </w:pPr>
            <w:r>
              <w:t>Фамилия:</w:t>
            </w:r>
          </w:p>
          <w:p w14:paraId="6BCFE967" w14:textId="5DD52875" w:rsidR="009F1C03" w:rsidRPr="008012F2" w:rsidRDefault="009F1C03" w:rsidP="009F1C03">
            <w:pPr>
              <w:rPr>
                <w:b/>
              </w:rPr>
            </w:pPr>
          </w:p>
        </w:tc>
      </w:tr>
      <w:tr w:rsidR="009F1C03" w14:paraId="17F84E68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17FA0" w14:textId="77777777" w:rsidR="009F1C03" w:rsidRDefault="009F1C03" w:rsidP="009F1C03">
            <w:pPr>
              <w:rPr>
                <w:b/>
              </w:rPr>
            </w:pPr>
            <w:r>
              <w:t>Имя:</w:t>
            </w:r>
            <w:r w:rsidR="0003293D">
              <w:t xml:space="preserve"> </w:t>
            </w:r>
            <w:r w:rsidR="00E3130F">
              <w:t xml:space="preserve">          </w:t>
            </w:r>
          </w:p>
          <w:p w14:paraId="1709D087" w14:textId="6DBBAC6E" w:rsidR="009F1C03" w:rsidRPr="00146C63" w:rsidRDefault="009F1C03" w:rsidP="009F1C03">
            <w:pPr>
              <w:rPr>
                <w:b/>
              </w:rPr>
            </w:pPr>
          </w:p>
        </w:tc>
        <w:tc>
          <w:tcPr>
            <w:tcW w:w="4598" w:type="dxa"/>
          </w:tcPr>
          <w:p w14:paraId="6E9195BE" w14:textId="77777777" w:rsidR="009F1C03" w:rsidRDefault="009F1C03" w:rsidP="009F1C03">
            <w:pPr>
              <w:rPr>
                <w:b/>
              </w:rPr>
            </w:pPr>
            <w:r>
              <w:t>Имя:</w:t>
            </w:r>
            <w:r w:rsidR="0003293D">
              <w:t xml:space="preserve"> </w:t>
            </w:r>
          </w:p>
          <w:p w14:paraId="622A9DE5" w14:textId="557DF25C" w:rsidR="009F1C03" w:rsidRPr="003815B1" w:rsidRDefault="009F1C03" w:rsidP="009F1C03">
            <w:pPr>
              <w:rPr>
                <w:b/>
              </w:rPr>
            </w:pPr>
          </w:p>
        </w:tc>
      </w:tr>
      <w:tr w:rsidR="009F1C03" w14:paraId="46660AFA" w14:textId="77777777" w:rsidTr="001958D6">
        <w:trPr>
          <w:trHeight w:val="581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4BB0F" w14:textId="77777777" w:rsidR="009F1C03" w:rsidRDefault="009F1C03" w:rsidP="00B97A4F">
            <w:r>
              <w:t xml:space="preserve">Отчество: </w:t>
            </w:r>
            <w:r w:rsidR="0003293D">
              <w:t xml:space="preserve"> </w:t>
            </w:r>
          </w:p>
          <w:p w14:paraId="00E8E8AC" w14:textId="27D33C43" w:rsidR="00B97A4F" w:rsidRPr="00B97A4F" w:rsidRDefault="00B97A4F" w:rsidP="00B97A4F">
            <w:pPr>
              <w:rPr>
                <w:b/>
              </w:rPr>
            </w:pPr>
          </w:p>
        </w:tc>
        <w:tc>
          <w:tcPr>
            <w:tcW w:w="4598" w:type="dxa"/>
          </w:tcPr>
          <w:p w14:paraId="0232C722" w14:textId="77777777" w:rsidR="009F1C03" w:rsidRDefault="009F1C03" w:rsidP="009F1C03">
            <w:pPr>
              <w:rPr>
                <w:b/>
              </w:rPr>
            </w:pPr>
            <w:r>
              <w:t xml:space="preserve">Отчество: </w:t>
            </w:r>
          </w:p>
          <w:p w14:paraId="710E231D" w14:textId="5BC795CD" w:rsidR="009F1C03" w:rsidRPr="003815B1" w:rsidRDefault="009F1C03" w:rsidP="009F1C03">
            <w:pPr>
              <w:rPr>
                <w:b/>
              </w:rPr>
            </w:pPr>
          </w:p>
        </w:tc>
      </w:tr>
      <w:tr w:rsidR="001958D6" w14:paraId="4E8EB731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FF8A7" w14:textId="77777777" w:rsidR="001958D6" w:rsidRDefault="001958D6" w:rsidP="001958D6">
            <w:r>
              <w:t xml:space="preserve">Число, месяц и год рождения:  </w:t>
            </w:r>
          </w:p>
          <w:p w14:paraId="06B304B9" w14:textId="1C69F470" w:rsidR="001958D6" w:rsidRPr="00146C63" w:rsidRDefault="001958D6" w:rsidP="001958D6">
            <w:pPr>
              <w:rPr>
                <w:b/>
              </w:rPr>
            </w:pPr>
          </w:p>
        </w:tc>
        <w:tc>
          <w:tcPr>
            <w:tcW w:w="4598" w:type="dxa"/>
          </w:tcPr>
          <w:p w14:paraId="4D4ACF91" w14:textId="77777777" w:rsidR="001958D6" w:rsidRPr="00195AF0" w:rsidRDefault="001958D6" w:rsidP="001958D6">
            <w:r>
              <w:t xml:space="preserve">Число, месяц и год рождения: </w:t>
            </w:r>
          </w:p>
          <w:p w14:paraId="63A5111F" w14:textId="12CAC646" w:rsidR="001958D6" w:rsidRPr="00C15736" w:rsidRDefault="001958D6" w:rsidP="001958D6">
            <w:pPr>
              <w:rPr>
                <w:b/>
              </w:rPr>
            </w:pPr>
          </w:p>
        </w:tc>
      </w:tr>
      <w:tr w:rsidR="001958D6" w14:paraId="4C9F263B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169FFA" w14:textId="77777777" w:rsidR="001958D6" w:rsidRDefault="001958D6" w:rsidP="001958D6">
            <w:r>
              <w:t xml:space="preserve">Адрес (страна, индекс, город, улица, дом): </w:t>
            </w:r>
          </w:p>
          <w:p w14:paraId="0304171C" w14:textId="50F32F49" w:rsidR="001958D6" w:rsidRPr="00146C63" w:rsidRDefault="001958D6" w:rsidP="001958D6">
            <w:pPr>
              <w:rPr>
                <w:b/>
              </w:rPr>
            </w:pPr>
          </w:p>
        </w:tc>
        <w:tc>
          <w:tcPr>
            <w:tcW w:w="4598" w:type="dxa"/>
          </w:tcPr>
          <w:p w14:paraId="76572C2E" w14:textId="77777777" w:rsidR="001958D6" w:rsidRDefault="001958D6" w:rsidP="001958D6">
            <w:r>
              <w:t>Контактный телефон:</w:t>
            </w:r>
          </w:p>
          <w:p w14:paraId="7F49C889" w14:textId="08251505" w:rsidR="001958D6" w:rsidRPr="008012F2" w:rsidRDefault="001958D6" w:rsidP="001958D6">
            <w:pPr>
              <w:rPr>
                <w:b/>
                <w:lang w:val="en-US"/>
              </w:rPr>
            </w:pPr>
          </w:p>
        </w:tc>
      </w:tr>
      <w:tr w:rsidR="001958D6" w:rsidRPr="007A08EB" w14:paraId="4AE7180E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A8605" w14:textId="77777777" w:rsidR="001958D6" w:rsidRDefault="001958D6" w:rsidP="001958D6">
            <w:r>
              <w:t xml:space="preserve">Спортивный разряд, спортивное звание: </w:t>
            </w:r>
          </w:p>
          <w:p w14:paraId="2D442677" w14:textId="43B6A560" w:rsidR="001958D6" w:rsidRPr="00761AEE" w:rsidRDefault="001958D6" w:rsidP="001958D6">
            <w:pPr>
              <w:rPr>
                <w:b/>
              </w:rPr>
            </w:pPr>
          </w:p>
        </w:tc>
        <w:tc>
          <w:tcPr>
            <w:tcW w:w="4598" w:type="dxa"/>
          </w:tcPr>
          <w:p w14:paraId="7D6077A6" w14:textId="77777777" w:rsidR="001958D6" w:rsidRPr="00394E0A" w:rsidRDefault="001958D6" w:rsidP="001958D6">
            <w:pPr>
              <w:rPr>
                <w:lang w:val="en-US"/>
              </w:rPr>
            </w:pPr>
            <w:r>
              <w:rPr>
                <w:lang w:val="en-GB"/>
              </w:rPr>
              <w:t>E</w:t>
            </w:r>
            <w:r w:rsidRPr="00394E0A">
              <w:rPr>
                <w:lang w:val="en-US"/>
              </w:rPr>
              <w:t>-</w:t>
            </w:r>
            <w:r>
              <w:rPr>
                <w:lang w:val="en-GB"/>
              </w:rPr>
              <w:t>mail</w:t>
            </w:r>
            <w:r w:rsidRPr="00394E0A">
              <w:rPr>
                <w:lang w:val="en-US"/>
              </w:rPr>
              <w:t xml:space="preserve">: </w:t>
            </w:r>
          </w:p>
          <w:p w14:paraId="33D69A38" w14:textId="11A40D07" w:rsidR="001958D6" w:rsidRPr="00394E0A" w:rsidRDefault="001958D6" w:rsidP="001958D6">
            <w:pPr>
              <w:rPr>
                <w:b/>
                <w:lang w:val="en-US"/>
              </w:rPr>
            </w:pPr>
          </w:p>
        </w:tc>
      </w:tr>
      <w:tr w:rsidR="009F1C03" w14:paraId="5C6B0F08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2B664" w14:textId="77777777" w:rsidR="009F1C03" w:rsidRDefault="009F1C03" w:rsidP="009F1C03">
            <w:r>
              <w:t>Контактный телефон:</w:t>
            </w:r>
          </w:p>
          <w:p w14:paraId="7D6BE3FB" w14:textId="28EA6879" w:rsidR="009F1C03" w:rsidRPr="009F1C03" w:rsidRDefault="009F1C03" w:rsidP="009F1C03">
            <w:pPr>
              <w:rPr>
                <w:b/>
              </w:rPr>
            </w:pPr>
          </w:p>
        </w:tc>
        <w:tc>
          <w:tcPr>
            <w:tcW w:w="4598" w:type="dxa"/>
          </w:tcPr>
          <w:p w14:paraId="2F16033B" w14:textId="77777777" w:rsidR="009F1C03" w:rsidRPr="00195AF0" w:rsidRDefault="009F1C03" w:rsidP="009F1C03">
            <w:pPr>
              <w:rPr>
                <w:b/>
              </w:rPr>
            </w:pPr>
            <w:r w:rsidRPr="00195AF0">
              <w:rPr>
                <w:b/>
              </w:rPr>
              <w:t>Подпись Представителя:</w:t>
            </w:r>
          </w:p>
          <w:p w14:paraId="1B1DAC63" w14:textId="77777777" w:rsidR="009F1C03" w:rsidRPr="0062454B" w:rsidRDefault="009F1C03" w:rsidP="009F1C03"/>
        </w:tc>
      </w:tr>
      <w:tr w:rsidR="009F1C03" w14:paraId="2ECFB8C3" w14:textId="77777777" w:rsidTr="001958D6">
        <w:trPr>
          <w:gridAfter w:val="1"/>
          <w:wAfter w:w="4598" w:type="dxa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C812C" w14:textId="77777777" w:rsidR="00B97A4F" w:rsidRDefault="009F1C03" w:rsidP="009F1C03">
            <w:r>
              <w:t xml:space="preserve">Лицензия Пилота: </w:t>
            </w:r>
          </w:p>
          <w:p w14:paraId="5064319A" w14:textId="7CBAE4DA" w:rsidR="009F1C03" w:rsidRPr="00A51814" w:rsidRDefault="009F1C03" w:rsidP="009F1C03">
            <w:pPr>
              <w:rPr>
                <w:b/>
              </w:rPr>
            </w:pPr>
          </w:p>
        </w:tc>
      </w:tr>
      <w:tr w:rsidR="009F1C03" w:rsidRPr="001958D6" w14:paraId="10C77434" w14:textId="77777777" w:rsidTr="001958D6">
        <w:trPr>
          <w:gridAfter w:val="1"/>
          <w:wAfter w:w="4598" w:type="dxa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FE62E" w14:textId="77777777" w:rsidR="009F1C03" w:rsidRDefault="009F1C03" w:rsidP="009F1C03">
            <w:pPr>
              <w:rPr>
                <w:b/>
                <w:lang w:val="en-US"/>
              </w:rPr>
            </w:pPr>
            <w:r>
              <w:rPr>
                <w:lang w:val="en-GB"/>
              </w:rPr>
              <w:t>E</w:t>
            </w:r>
            <w:r w:rsidRPr="00053BED">
              <w:rPr>
                <w:lang w:val="en-US"/>
              </w:rPr>
              <w:t>-</w:t>
            </w:r>
            <w:r>
              <w:rPr>
                <w:lang w:val="en-GB"/>
              </w:rPr>
              <w:t>mail</w:t>
            </w:r>
            <w:r w:rsidRPr="00053BED">
              <w:rPr>
                <w:lang w:val="en-US"/>
              </w:rPr>
              <w:t>:</w:t>
            </w:r>
            <w:r w:rsidR="0003293D">
              <w:rPr>
                <w:lang w:val="en-US"/>
              </w:rPr>
              <w:t xml:space="preserve"> </w:t>
            </w:r>
          </w:p>
          <w:p w14:paraId="1B5E6EA5" w14:textId="7F411A19" w:rsidR="009F1C03" w:rsidRPr="00422784" w:rsidRDefault="00073E62" w:rsidP="008012F2">
            <w:pPr>
              <w:rPr>
                <w:b/>
                <w:bCs/>
                <w:lang w:val="en-US"/>
              </w:rPr>
            </w:pPr>
            <w:hyperlink r:id="rId8" w:history="1"/>
          </w:p>
        </w:tc>
      </w:tr>
      <w:tr w:rsidR="009F1C03" w14:paraId="03B8F8B6" w14:textId="77777777" w:rsidTr="001958D6">
        <w:trPr>
          <w:gridAfter w:val="1"/>
          <w:wAfter w:w="4598" w:type="dxa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40585" w14:textId="77777777" w:rsidR="00422784" w:rsidRDefault="009F1C03" w:rsidP="00422784">
            <w:pPr>
              <w:rPr>
                <w:b/>
              </w:rPr>
            </w:pPr>
            <w:r w:rsidRPr="00195AF0">
              <w:rPr>
                <w:b/>
              </w:rPr>
              <w:t>Подпись Водителя:</w:t>
            </w:r>
          </w:p>
          <w:p w14:paraId="47B4F21C" w14:textId="7909438A" w:rsidR="00963E42" w:rsidRDefault="00963E42" w:rsidP="00422784"/>
        </w:tc>
      </w:tr>
    </w:tbl>
    <w:p w14:paraId="6A2A1E1B" w14:textId="22A26482" w:rsidR="00D96EDA" w:rsidRDefault="00D96EDA" w:rsidP="00D96EDA"/>
    <w:p w14:paraId="7BC0307A" w14:textId="77777777" w:rsidR="00EE0AAF" w:rsidRDefault="00EE0AAF">
      <w:r>
        <w:br w:type="page"/>
      </w:r>
    </w:p>
    <w:p w14:paraId="7DFB9653" w14:textId="2CACC9A3" w:rsidR="00EE0AAF" w:rsidRPr="00EE0AAF" w:rsidRDefault="00EE0AAF" w:rsidP="00EE0AAF">
      <w:pPr>
        <w:spacing w:after="0" w:line="240" w:lineRule="auto"/>
        <w:rPr>
          <w:b/>
          <w:sz w:val="24"/>
          <w:szCs w:val="24"/>
          <w:u w:val="single"/>
        </w:rPr>
      </w:pPr>
      <w:r w:rsidRPr="00EE0AAF">
        <w:rPr>
          <w:b/>
          <w:sz w:val="24"/>
          <w:szCs w:val="24"/>
          <w:u w:val="single"/>
        </w:rPr>
        <w:lastRenderedPageBreak/>
        <w:t>Планирую участие в этапах (ненужное – зачеркнуть):</w:t>
      </w:r>
    </w:p>
    <w:p w14:paraId="16361D00" w14:textId="77777777" w:rsidR="00EE0AAF" w:rsidRPr="00EE0AAF" w:rsidRDefault="00EE0AAF" w:rsidP="00EE0AAF">
      <w:pPr>
        <w:spacing w:after="0" w:line="240" w:lineRule="auto"/>
        <w:rPr>
          <w:b/>
          <w:sz w:val="24"/>
          <w:szCs w:val="24"/>
          <w:u w:val="single"/>
        </w:rPr>
      </w:pPr>
    </w:p>
    <w:p w14:paraId="52ABDB87" w14:textId="77777777" w:rsidR="00EE0AAF" w:rsidRPr="00EE0AAF" w:rsidRDefault="00EE0AAF" w:rsidP="00EE0AAF">
      <w:pPr>
        <w:pStyle w:val="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0AAF">
        <w:rPr>
          <w:sz w:val="24"/>
          <w:szCs w:val="24"/>
        </w:rPr>
        <w:t>1 ЭТАП 8-9 мая – Смоленское кольцо</w:t>
      </w:r>
    </w:p>
    <w:p w14:paraId="13CC5F59" w14:textId="7C9CF696" w:rsidR="00EE0AAF" w:rsidRPr="00EE0AAF" w:rsidRDefault="00EE0AAF" w:rsidP="00EE0AAF">
      <w:pPr>
        <w:pStyle w:val="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0AAF">
        <w:rPr>
          <w:sz w:val="24"/>
          <w:szCs w:val="24"/>
        </w:rPr>
        <w:t>2 ЭТАП 7-8 июня – Moscow Raceway</w:t>
      </w:r>
    </w:p>
    <w:p w14:paraId="1EE9FA60" w14:textId="296AADDE" w:rsidR="00EE0AAF" w:rsidRPr="00EE0AAF" w:rsidRDefault="00EE0AAF" w:rsidP="00EE0AAF">
      <w:pPr>
        <w:pStyle w:val="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0AAF">
        <w:rPr>
          <w:sz w:val="24"/>
          <w:szCs w:val="24"/>
        </w:rPr>
        <w:t xml:space="preserve">3 ЭТАП 12-13 июля – </w:t>
      </w:r>
      <w:proofErr w:type="spellStart"/>
      <w:r w:rsidRPr="00EE0AAF">
        <w:rPr>
          <w:sz w:val="24"/>
          <w:szCs w:val="24"/>
        </w:rPr>
        <w:t>NRing</w:t>
      </w:r>
      <w:proofErr w:type="spellEnd"/>
    </w:p>
    <w:p w14:paraId="03BE87E3" w14:textId="6B8D5E61" w:rsidR="00EE0AAF" w:rsidRPr="00EE0AAF" w:rsidRDefault="00EE0AAF" w:rsidP="00EE0AAF">
      <w:pPr>
        <w:pStyle w:val="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0AAF">
        <w:rPr>
          <w:sz w:val="24"/>
          <w:szCs w:val="24"/>
        </w:rPr>
        <w:t xml:space="preserve">4 ЭТАП 27-28 июля – </w:t>
      </w:r>
      <w:proofErr w:type="spellStart"/>
      <w:r w:rsidRPr="00EE0AAF">
        <w:rPr>
          <w:sz w:val="24"/>
          <w:szCs w:val="24"/>
        </w:rPr>
        <w:t>Игора</w:t>
      </w:r>
      <w:proofErr w:type="spellEnd"/>
      <w:r w:rsidRPr="00EE0AAF">
        <w:rPr>
          <w:sz w:val="24"/>
          <w:szCs w:val="24"/>
        </w:rPr>
        <w:t xml:space="preserve"> Драйв (совместно с Garage Fest</w:t>
      </w:r>
      <w:r w:rsidRPr="00EE0AAF">
        <w:rPr>
          <w:sz w:val="24"/>
          <w:szCs w:val="24"/>
        </w:rPr>
        <w:t>)</w:t>
      </w:r>
    </w:p>
    <w:p w14:paraId="3D572C11" w14:textId="3ECEEA56" w:rsidR="00EE0AAF" w:rsidRPr="00EE0AAF" w:rsidRDefault="00EE0AAF" w:rsidP="00EE0AAF">
      <w:pPr>
        <w:pStyle w:val="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0AAF">
        <w:rPr>
          <w:sz w:val="24"/>
          <w:szCs w:val="24"/>
        </w:rPr>
        <w:t>5 ЭТАП 1</w:t>
      </w:r>
      <w:r w:rsidRPr="00EE0AAF">
        <w:rPr>
          <w:sz w:val="24"/>
          <w:szCs w:val="24"/>
        </w:rPr>
        <w:t xml:space="preserve">6-17 </w:t>
      </w:r>
      <w:proofErr w:type="spellStart"/>
      <w:r w:rsidRPr="00EE0AAF">
        <w:rPr>
          <w:sz w:val="24"/>
          <w:szCs w:val="24"/>
        </w:rPr>
        <w:t>августа</w:t>
      </w:r>
      <w:proofErr w:type="spellEnd"/>
      <w:r w:rsidRPr="00EE0AAF">
        <w:rPr>
          <w:sz w:val="24"/>
          <w:szCs w:val="24"/>
        </w:rPr>
        <w:t xml:space="preserve"> – KAZANRING CANYON</w:t>
      </w:r>
    </w:p>
    <w:p w14:paraId="101B2F8B" w14:textId="54426F80" w:rsidR="00EE0AAF" w:rsidRPr="00EE0AAF" w:rsidRDefault="00EE0AAF" w:rsidP="00EE0AAF">
      <w:pPr>
        <w:pStyle w:val="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0AAF">
        <w:rPr>
          <w:sz w:val="24"/>
          <w:szCs w:val="24"/>
        </w:rPr>
        <w:t xml:space="preserve">6 ЭТАП 27-28 </w:t>
      </w:r>
      <w:proofErr w:type="spellStart"/>
      <w:r w:rsidRPr="00EE0AAF">
        <w:rPr>
          <w:sz w:val="24"/>
          <w:szCs w:val="24"/>
        </w:rPr>
        <w:t>сентября</w:t>
      </w:r>
      <w:proofErr w:type="spellEnd"/>
      <w:r w:rsidRPr="00EE0AAF">
        <w:rPr>
          <w:sz w:val="24"/>
          <w:szCs w:val="24"/>
        </w:rPr>
        <w:t xml:space="preserve"> – Moscow Raceway</w:t>
      </w:r>
      <w:bookmarkStart w:id="0" w:name="_GoBack"/>
      <w:bookmarkEnd w:id="0"/>
    </w:p>
    <w:sectPr w:rsidR="00EE0AAF" w:rsidRPr="00EE0AAF" w:rsidSect="00422784">
      <w:headerReference w:type="default" r:id="rId9"/>
      <w:pgSz w:w="11906" w:h="16838"/>
      <w:pgMar w:top="993" w:right="850" w:bottom="0" w:left="1701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D3FAB" w14:textId="77777777" w:rsidR="00073E62" w:rsidRDefault="00073E62" w:rsidP="00153D72">
      <w:pPr>
        <w:spacing w:after="0" w:line="240" w:lineRule="auto"/>
      </w:pPr>
      <w:r>
        <w:separator/>
      </w:r>
    </w:p>
  </w:endnote>
  <w:endnote w:type="continuationSeparator" w:id="0">
    <w:p w14:paraId="01AD16F6" w14:textId="77777777" w:rsidR="00073E62" w:rsidRDefault="00073E62" w:rsidP="0015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7990C" w14:textId="77777777" w:rsidR="00073E62" w:rsidRDefault="00073E62" w:rsidP="00153D72">
      <w:pPr>
        <w:spacing w:after="0" w:line="240" w:lineRule="auto"/>
      </w:pPr>
      <w:r>
        <w:separator/>
      </w:r>
    </w:p>
  </w:footnote>
  <w:footnote w:type="continuationSeparator" w:id="0">
    <w:p w14:paraId="0D837866" w14:textId="77777777" w:rsidR="00073E62" w:rsidRDefault="00073E62" w:rsidP="0015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F24E" w14:textId="27B10EEC" w:rsidR="005D4C94" w:rsidRPr="009C584E" w:rsidRDefault="00DD27A3" w:rsidP="00252799">
    <w:pPr>
      <w:pStyle w:val="a4"/>
      <w:jc w:val="center"/>
      <w:rPr>
        <w:rFonts w:ascii="Arial Unicode MS" w:eastAsia="Arial Unicode MS" w:hAnsi="Arial Unicode MS" w:cs="Arial Unicode MS"/>
        <w:b/>
        <w:sz w:val="36"/>
        <w:szCs w:val="36"/>
      </w:rPr>
    </w:pPr>
    <w:r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59264" behindDoc="0" locked="0" layoutInCell="1" allowOverlap="1" wp14:anchorId="237E95FE" wp14:editId="4A4CF4C9">
          <wp:simplePos x="0" y="0"/>
          <wp:positionH relativeFrom="column">
            <wp:posOffset>-469991</wp:posOffset>
          </wp:positionH>
          <wp:positionV relativeFrom="paragraph">
            <wp:posOffset>-89535</wp:posOffset>
          </wp:positionV>
          <wp:extent cx="1191985" cy="801325"/>
          <wp:effectExtent l="0" t="0" r="8255" b="0"/>
          <wp:wrapNone/>
          <wp:docPr id="1556916089" name="Рисунок 1556916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 TURING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985" cy="80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A0E" w:rsidRPr="00923A0E"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58240" behindDoc="1" locked="0" layoutInCell="1" allowOverlap="1" wp14:anchorId="05578FC0" wp14:editId="0B326C3B">
          <wp:simplePos x="0" y="0"/>
          <wp:positionH relativeFrom="column">
            <wp:posOffset>5122647</wp:posOffset>
          </wp:positionH>
          <wp:positionV relativeFrom="page">
            <wp:posOffset>365404</wp:posOffset>
          </wp:positionV>
          <wp:extent cx="628015" cy="672465"/>
          <wp:effectExtent l="0" t="0" r="635" b="0"/>
          <wp:wrapTight wrapText="bothSides">
            <wp:wrapPolygon edited="0">
              <wp:start x="0" y="0"/>
              <wp:lineTo x="0" y="20805"/>
              <wp:lineTo x="20967" y="20805"/>
              <wp:lineTo x="20967" y="0"/>
              <wp:lineTo x="0" y="0"/>
            </wp:wrapPolygon>
          </wp:wrapTight>
          <wp:docPr id="2147462796" name="Рисунок 2147462796" descr="C:\Users\Asus\Desktop\Classic Touring Cup\Логотипы\Logo_R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Classic Touring Cup\Логотипы\Logo_RA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/>
        <w:sz w:val="36"/>
        <w:szCs w:val="36"/>
      </w:rPr>
      <w:t xml:space="preserve">               </w:t>
    </w:r>
    <w:r w:rsidR="00923A0E">
      <w:rPr>
        <w:rFonts w:ascii="Arial Unicode MS" w:eastAsia="Arial Unicode MS" w:hAnsi="Arial Unicode MS" w:cs="Arial Unicode MS"/>
        <w:b/>
        <w:sz w:val="36"/>
        <w:szCs w:val="36"/>
        <w:lang w:val="en-US"/>
      </w:rPr>
      <w:t>CLASSIC</w:t>
    </w:r>
    <w:r w:rsidR="00252799" w:rsidRPr="00923A0E">
      <w:rPr>
        <w:rFonts w:ascii="Arial Unicode MS" w:eastAsia="Arial Unicode MS" w:hAnsi="Arial Unicode MS" w:cs="Arial Unicode MS"/>
        <w:b/>
        <w:sz w:val="36"/>
        <w:szCs w:val="36"/>
        <w:lang w:val="en-US"/>
      </w:rPr>
      <w:t>TOURING</w:t>
    </w:r>
    <w:r w:rsidR="00D96EDA" w:rsidRPr="009C584E">
      <w:rPr>
        <w:rFonts w:ascii="Arial Unicode MS" w:eastAsia="Arial Unicode MS" w:hAnsi="Arial Unicode MS" w:cs="Arial Unicode MS"/>
        <w:b/>
        <w:sz w:val="36"/>
        <w:szCs w:val="36"/>
      </w:rPr>
      <w:t xml:space="preserve"> 202</w:t>
    </w:r>
    <w:r w:rsidR="00EE0AAF">
      <w:rPr>
        <w:rFonts w:ascii="Arial Unicode MS" w:eastAsia="Arial Unicode MS" w:hAnsi="Arial Unicode MS" w:cs="Arial Unicode MS"/>
        <w:b/>
        <w:sz w:val="36"/>
        <w:szCs w:val="36"/>
      </w:rPr>
      <w:t>4</w:t>
    </w:r>
  </w:p>
  <w:p w14:paraId="03676C77" w14:textId="6011F1D6" w:rsidR="00D96EDA" w:rsidRPr="00EE0AAF" w:rsidRDefault="00DD27A3" w:rsidP="00EE0AAF">
    <w:pPr>
      <w:pStyle w:val="a4"/>
      <w:jc w:val="center"/>
      <w:rPr>
        <w:rFonts w:ascii="Arial Unicode MS" w:eastAsia="Arial Unicode MS" w:hAnsi="Arial Unicode MS" w:cs="Arial Unicode MS"/>
        <w:b/>
        <w:sz w:val="36"/>
        <w:szCs w:val="36"/>
      </w:rPr>
    </w:pPr>
    <w:r>
      <w:rPr>
        <w:rFonts w:ascii="Arial Unicode MS" w:eastAsia="Arial Unicode MS" w:hAnsi="Arial Unicode MS" w:cs="Arial Unicode MS"/>
        <w:b/>
        <w:sz w:val="36"/>
        <w:szCs w:val="36"/>
      </w:rPr>
      <w:t xml:space="preserve">             </w:t>
    </w:r>
    <w:r w:rsidR="00853CFB">
      <w:rPr>
        <w:rFonts w:ascii="Arial Unicode MS" w:eastAsia="Arial Unicode MS" w:hAnsi="Arial Unicode MS" w:cs="Arial Unicode MS"/>
        <w:b/>
        <w:sz w:val="36"/>
        <w:szCs w:val="36"/>
      </w:rPr>
      <w:t>Кубок РАФ 202</w:t>
    </w:r>
    <w:r w:rsidR="00EE0AAF" w:rsidRPr="00EE0AAF">
      <w:rPr>
        <w:rFonts w:ascii="Arial Unicode MS" w:eastAsia="Arial Unicode MS" w:hAnsi="Arial Unicode MS" w:cs="Arial Unicode MS"/>
        <w:b/>
        <w:sz w:val="36"/>
        <w:szCs w:val="36"/>
      </w:rPr>
      <w:t>4</w:t>
    </w:r>
    <w:r w:rsidR="00853CFB">
      <w:rPr>
        <w:rFonts w:ascii="Arial Unicode MS" w:eastAsia="Arial Unicode MS" w:hAnsi="Arial Unicode MS" w:cs="Arial Unicode MS"/>
        <w:b/>
        <w:sz w:val="36"/>
        <w:szCs w:val="36"/>
      </w:rPr>
      <w:t xml:space="preserve"> по кольцевым гонка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3EE5"/>
    <w:multiLevelType w:val="hybridMultilevel"/>
    <w:tmpl w:val="14A2E854"/>
    <w:lvl w:ilvl="0" w:tplc="64A0AE28">
      <w:start w:val="1"/>
      <w:numFmt w:val="decimal"/>
      <w:lvlText w:val="%1."/>
      <w:lvlJc w:val="left"/>
      <w:pPr>
        <w:ind w:hanging="284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C10CA5DC">
      <w:start w:val="1"/>
      <w:numFmt w:val="bullet"/>
      <w:lvlText w:val="•"/>
      <w:lvlJc w:val="left"/>
      <w:rPr>
        <w:rFonts w:hint="default"/>
      </w:rPr>
    </w:lvl>
    <w:lvl w:ilvl="2" w:tplc="9094016C">
      <w:start w:val="1"/>
      <w:numFmt w:val="bullet"/>
      <w:lvlText w:val="•"/>
      <w:lvlJc w:val="left"/>
      <w:rPr>
        <w:rFonts w:hint="default"/>
      </w:rPr>
    </w:lvl>
    <w:lvl w:ilvl="3" w:tplc="E11EBC04">
      <w:start w:val="1"/>
      <w:numFmt w:val="bullet"/>
      <w:lvlText w:val="•"/>
      <w:lvlJc w:val="left"/>
      <w:rPr>
        <w:rFonts w:hint="default"/>
      </w:rPr>
    </w:lvl>
    <w:lvl w:ilvl="4" w:tplc="73DEA8B0">
      <w:start w:val="1"/>
      <w:numFmt w:val="bullet"/>
      <w:lvlText w:val="•"/>
      <w:lvlJc w:val="left"/>
      <w:rPr>
        <w:rFonts w:hint="default"/>
      </w:rPr>
    </w:lvl>
    <w:lvl w:ilvl="5" w:tplc="1C52E044">
      <w:start w:val="1"/>
      <w:numFmt w:val="bullet"/>
      <w:lvlText w:val="•"/>
      <w:lvlJc w:val="left"/>
      <w:rPr>
        <w:rFonts w:hint="default"/>
      </w:rPr>
    </w:lvl>
    <w:lvl w:ilvl="6" w:tplc="2294FF20">
      <w:start w:val="1"/>
      <w:numFmt w:val="bullet"/>
      <w:lvlText w:val="•"/>
      <w:lvlJc w:val="left"/>
      <w:rPr>
        <w:rFonts w:hint="default"/>
      </w:rPr>
    </w:lvl>
    <w:lvl w:ilvl="7" w:tplc="0E72ADE6">
      <w:start w:val="1"/>
      <w:numFmt w:val="bullet"/>
      <w:lvlText w:val="•"/>
      <w:lvlJc w:val="left"/>
      <w:rPr>
        <w:rFonts w:hint="default"/>
      </w:rPr>
    </w:lvl>
    <w:lvl w:ilvl="8" w:tplc="EE54C6E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9E34A0"/>
    <w:multiLevelType w:val="hybridMultilevel"/>
    <w:tmpl w:val="4F5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595E"/>
    <w:multiLevelType w:val="hybridMultilevel"/>
    <w:tmpl w:val="4D4A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65"/>
    <w:rsid w:val="00023BB1"/>
    <w:rsid w:val="00025880"/>
    <w:rsid w:val="0003293D"/>
    <w:rsid w:val="00040AB6"/>
    <w:rsid w:val="00053BED"/>
    <w:rsid w:val="00055066"/>
    <w:rsid w:val="0006582E"/>
    <w:rsid w:val="00067A24"/>
    <w:rsid w:val="00073E62"/>
    <w:rsid w:val="0007569E"/>
    <w:rsid w:val="000B1A91"/>
    <w:rsid w:val="000D608E"/>
    <w:rsid w:val="000E3EFA"/>
    <w:rsid w:val="0010083C"/>
    <w:rsid w:val="00113BDB"/>
    <w:rsid w:val="0014356D"/>
    <w:rsid w:val="001462F6"/>
    <w:rsid w:val="00153D72"/>
    <w:rsid w:val="0016609D"/>
    <w:rsid w:val="00176D33"/>
    <w:rsid w:val="00187E2C"/>
    <w:rsid w:val="001958D6"/>
    <w:rsid w:val="001A11AE"/>
    <w:rsid w:val="001B5DAD"/>
    <w:rsid w:val="001D1ADF"/>
    <w:rsid w:val="00207758"/>
    <w:rsid w:val="00252799"/>
    <w:rsid w:val="002756A6"/>
    <w:rsid w:val="0028745E"/>
    <w:rsid w:val="002A2EE4"/>
    <w:rsid w:val="002C1CD8"/>
    <w:rsid w:val="002E6C59"/>
    <w:rsid w:val="002F1B45"/>
    <w:rsid w:val="002F3AC3"/>
    <w:rsid w:val="003011D7"/>
    <w:rsid w:val="003306D0"/>
    <w:rsid w:val="003815B1"/>
    <w:rsid w:val="003827CB"/>
    <w:rsid w:val="00393B38"/>
    <w:rsid w:val="00394E0A"/>
    <w:rsid w:val="00422784"/>
    <w:rsid w:val="00426EA1"/>
    <w:rsid w:val="00430F4F"/>
    <w:rsid w:val="004429FA"/>
    <w:rsid w:val="004C1D19"/>
    <w:rsid w:val="004C4970"/>
    <w:rsid w:val="00546665"/>
    <w:rsid w:val="005A6B59"/>
    <w:rsid w:val="005B3EBA"/>
    <w:rsid w:val="005D4C94"/>
    <w:rsid w:val="005F1D36"/>
    <w:rsid w:val="00600B88"/>
    <w:rsid w:val="00614049"/>
    <w:rsid w:val="006346D7"/>
    <w:rsid w:val="006622FB"/>
    <w:rsid w:val="00671A6F"/>
    <w:rsid w:val="00761AEE"/>
    <w:rsid w:val="007A08EB"/>
    <w:rsid w:val="007A4ACD"/>
    <w:rsid w:val="007B3676"/>
    <w:rsid w:val="007B3AF2"/>
    <w:rsid w:val="007C16DD"/>
    <w:rsid w:val="007D731F"/>
    <w:rsid w:val="008012F2"/>
    <w:rsid w:val="0084232B"/>
    <w:rsid w:val="00853CFB"/>
    <w:rsid w:val="00856664"/>
    <w:rsid w:val="008B06F5"/>
    <w:rsid w:val="008B7938"/>
    <w:rsid w:val="008C3FD1"/>
    <w:rsid w:val="008E4FA2"/>
    <w:rsid w:val="009122ED"/>
    <w:rsid w:val="00916B61"/>
    <w:rsid w:val="00923A0E"/>
    <w:rsid w:val="0094612C"/>
    <w:rsid w:val="00963E42"/>
    <w:rsid w:val="009C584E"/>
    <w:rsid w:val="009D6F2B"/>
    <w:rsid w:val="009F1C03"/>
    <w:rsid w:val="00A07A1C"/>
    <w:rsid w:val="00A22E7A"/>
    <w:rsid w:val="00A339FF"/>
    <w:rsid w:val="00A51814"/>
    <w:rsid w:val="00A75F32"/>
    <w:rsid w:val="00AC3E98"/>
    <w:rsid w:val="00AC6EDB"/>
    <w:rsid w:val="00AD596E"/>
    <w:rsid w:val="00AE3273"/>
    <w:rsid w:val="00AF32BA"/>
    <w:rsid w:val="00B02EB6"/>
    <w:rsid w:val="00B14E07"/>
    <w:rsid w:val="00B215F1"/>
    <w:rsid w:val="00B62ED4"/>
    <w:rsid w:val="00B63E73"/>
    <w:rsid w:val="00B97A4F"/>
    <w:rsid w:val="00BA6D6D"/>
    <w:rsid w:val="00BD7D44"/>
    <w:rsid w:val="00BF05E1"/>
    <w:rsid w:val="00BF3C30"/>
    <w:rsid w:val="00BF69EC"/>
    <w:rsid w:val="00C15736"/>
    <w:rsid w:val="00C24A43"/>
    <w:rsid w:val="00C45356"/>
    <w:rsid w:val="00C6614B"/>
    <w:rsid w:val="00C73409"/>
    <w:rsid w:val="00C75A5B"/>
    <w:rsid w:val="00C763B7"/>
    <w:rsid w:val="00C772B1"/>
    <w:rsid w:val="00CA148A"/>
    <w:rsid w:val="00CA389A"/>
    <w:rsid w:val="00CE403F"/>
    <w:rsid w:val="00CE426F"/>
    <w:rsid w:val="00D126EC"/>
    <w:rsid w:val="00D30184"/>
    <w:rsid w:val="00D5191B"/>
    <w:rsid w:val="00D60B1E"/>
    <w:rsid w:val="00D96EDA"/>
    <w:rsid w:val="00DD27A3"/>
    <w:rsid w:val="00DE07D2"/>
    <w:rsid w:val="00E03CD3"/>
    <w:rsid w:val="00E3130F"/>
    <w:rsid w:val="00E63C86"/>
    <w:rsid w:val="00E66388"/>
    <w:rsid w:val="00E87488"/>
    <w:rsid w:val="00E94001"/>
    <w:rsid w:val="00EB2D6A"/>
    <w:rsid w:val="00EC0D53"/>
    <w:rsid w:val="00EC1253"/>
    <w:rsid w:val="00EE0AAF"/>
    <w:rsid w:val="00EE75C8"/>
    <w:rsid w:val="00F02DD0"/>
    <w:rsid w:val="00F30CDE"/>
    <w:rsid w:val="00F54A9B"/>
    <w:rsid w:val="00F70486"/>
    <w:rsid w:val="00F92506"/>
    <w:rsid w:val="00FA25F8"/>
    <w:rsid w:val="00FE09EE"/>
    <w:rsid w:val="00FE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8586A"/>
  <w15:docId w15:val="{5736193A-5E5F-4238-9B6F-521F903E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A"/>
  </w:style>
  <w:style w:type="paragraph" w:styleId="2">
    <w:name w:val="heading 2"/>
    <w:basedOn w:val="a"/>
    <w:link w:val="20"/>
    <w:uiPriority w:val="1"/>
    <w:qFormat/>
    <w:rsid w:val="00D96EDA"/>
    <w:pPr>
      <w:widowControl w:val="0"/>
      <w:spacing w:after="0" w:line="240" w:lineRule="auto"/>
      <w:ind w:left="856"/>
      <w:outlineLvl w:val="1"/>
    </w:pPr>
    <w:rPr>
      <w:rFonts w:ascii="Arial" w:eastAsia="Arial" w:hAnsi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D72"/>
  </w:style>
  <w:style w:type="paragraph" w:styleId="a6">
    <w:name w:val="footer"/>
    <w:basedOn w:val="a"/>
    <w:link w:val="a7"/>
    <w:uiPriority w:val="99"/>
    <w:unhideWhenUsed/>
    <w:rsid w:val="001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D72"/>
  </w:style>
  <w:style w:type="paragraph" w:styleId="a8">
    <w:name w:val="No Spacing"/>
    <w:uiPriority w:val="1"/>
    <w:qFormat/>
    <w:rsid w:val="00252799"/>
    <w:pPr>
      <w:spacing w:after="0" w:line="240" w:lineRule="auto"/>
    </w:pPr>
  </w:style>
  <w:style w:type="table" w:styleId="a9">
    <w:name w:val="Table Grid"/>
    <w:basedOn w:val="a1"/>
    <w:uiPriority w:val="59"/>
    <w:rsid w:val="00AF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D96EDA"/>
    <w:rPr>
      <w:rFonts w:ascii="Arial" w:eastAsia="Arial" w:hAnsi="Arial"/>
      <w:sz w:val="24"/>
      <w:szCs w:val="24"/>
      <w:lang w:val="en-US"/>
    </w:rPr>
  </w:style>
  <w:style w:type="paragraph" w:styleId="aa">
    <w:name w:val="Body Text"/>
    <w:basedOn w:val="a"/>
    <w:link w:val="ab"/>
    <w:uiPriority w:val="1"/>
    <w:qFormat/>
    <w:rsid w:val="00D96EDA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96EDA"/>
    <w:rPr>
      <w:rFonts w:ascii="Arial" w:eastAsia="Arial" w:hAnsi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5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1814"/>
    <w:rPr>
      <w:rFonts w:ascii="Segoe UI" w:hAnsi="Segoe UI" w:cs="Segoe UI"/>
      <w:sz w:val="18"/>
      <w:szCs w:val="18"/>
    </w:rPr>
  </w:style>
  <w:style w:type="character" w:customStyle="1" w:styleId="Hyperlink0">
    <w:name w:val="Hyperlink.0"/>
    <w:basedOn w:val="ae"/>
    <w:rsid w:val="00B97A4F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ae">
    <w:name w:val="Hyperlink"/>
    <w:basedOn w:val="a0"/>
    <w:uiPriority w:val="99"/>
    <w:semiHidden/>
    <w:unhideWhenUsed/>
    <w:rsid w:val="00B97A4F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E0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od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62F8-F41C-43A3-9BF2-00179B9E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ocaladmin</cp:lastModifiedBy>
  <cp:revision>14</cp:revision>
  <cp:lastPrinted>2023-08-11T07:47:00Z</cp:lastPrinted>
  <dcterms:created xsi:type="dcterms:W3CDTF">2023-04-28T20:48:00Z</dcterms:created>
  <dcterms:modified xsi:type="dcterms:W3CDTF">2023-12-29T16:20:00Z</dcterms:modified>
</cp:coreProperties>
</file>